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1800075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LOTA SUGAMUXI S.A.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49335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47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73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